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2E5F3C" w:rsidRPr="002E5F3C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5F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FA9210" wp14:editId="62C255D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9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5F3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E5F3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E5F3C" w:rsidRPr="002E5F3C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E5F3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E5F3C" w:rsidRPr="002E5F3C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de 2019.-</w:t>
            </w:r>
          </w:p>
        </w:tc>
        <w:tc>
          <w:tcPr>
            <w:tcW w:w="2840" w:type="dxa"/>
            <w:gridSpan w:val="2"/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E5F3C" w:rsidRPr="002E5F3C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MARIA DIGNA MARCIA BERRIOS</w:t>
            </w:r>
          </w:p>
        </w:tc>
        <w:tc>
          <w:tcPr>
            <w:tcW w:w="2840" w:type="dxa"/>
            <w:gridSpan w:val="2"/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E5F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E5F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E5F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E5F3C" w:rsidRPr="002E5F3C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SUMINISTRO DE ALIMENTACION: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ALMUERZOS (16 UNIDADES $3.00 C/U)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CENAS (16 UNIDADES $2.25 C/U)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QUE SE ENTREGARAN A LOS INTEGRANTES DE LA POLICIA NACIONAL CIVIL QUIENES BRINDARAN SEGURIDAD EN EL EVENTO DE DESFILE DE CARROZAS Y CARNAVAL EL 11 AL DE DICIEMBRE DEL PRESENTE AÑO EN EL MARCO DE LA CELEBRACIÓN DE LAS FIESTAS PATRONALES DEL MUNICIPIO</w:t>
            </w:r>
          </w:p>
        </w:tc>
        <w:tc>
          <w:tcPr>
            <w:tcW w:w="2840" w:type="dxa"/>
            <w:gridSpan w:val="2"/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8.00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6.00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4.00</w:t>
            </w:r>
          </w:p>
        </w:tc>
      </w:tr>
      <w:tr w:rsidR="002E5F3C" w:rsidRPr="002E5F3C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2E5F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840" w:type="dxa"/>
            <w:gridSpan w:val="2"/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CUATRO 00/100 DÓLARES. -</w:t>
            </w:r>
          </w:p>
        </w:tc>
      </w:tr>
      <w:tr w:rsidR="002E5F3C" w:rsidRPr="002E5F3C" w:rsidTr="00A462DC">
        <w:trPr>
          <w:jc w:val="center"/>
        </w:trPr>
        <w:tc>
          <w:tcPr>
            <w:tcW w:w="9792" w:type="dxa"/>
            <w:gridSpan w:val="5"/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E5F3C" w:rsidRPr="002E5F3C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 xml:space="preserve">MARIA DIGNA MARCIA BERRIOS 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E5F3C" w:rsidRPr="002E5F3C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5F3C" w:rsidRPr="002E5F3C" w:rsidRDefault="002E5F3C" w:rsidP="002E5F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E5F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E5F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E5F3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E5F3C" w:rsidRDefault="002A0A91" w:rsidP="002E5F3C"/>
    <w:sectPr w:rsidR="002A0A91" w:rsidRPr="002E5F3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368" w:rsidRDefault="00307368" w:rsidP="00037EFB">
      <w:pPr>
        <w:spacing w:after="0" w:line="240" w:lineRule="auto"/>
      </w:pPr>
      <w:r>
        <w:separator/>
      </w:r>
    </w:p>
  </w:endnote>
  <w:endnote w:type="continuationSeparator" w:id="0">
    <w:p w:rsidR="00307368" w:rsidRDefault="003073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368" w:rsidRDefault="00307368" w:rsidP="00037EFB">
      <w:pPr>
        <w:spacing w:after="0" w:line="240" w:lineRule="auto"/>
      </w:pPr>
      <w:r>
        <w:separator/>
      </w:r>
    </w:p>
  </w:footnote>
  <w:footnote w:type="continuationSeparator" w:id="0">
    <w:p w:rsidR="00307368" w:rsidRDefault="0030736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3A5D"/>
    <w:multiLevelType w:val="hybridMultilevel"/>
    <w:tmpl w:val="7090E864"/>
    <w:lvl w:ilvl="0" w:tplc="001451A4">
      <w:start w:val="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60DD3"/>
    <w:rsid w:val="00080136"/>
    <w:rsid w:val="000A795C"/>
    <w:rsid w:val="000B1F09"/>
    <w:rsid w:val="000D24FF"/>
    <w:rsid w:val="00173D5B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2D34DF"/>
    <w:rsid w:val="002D6DDB"/>
    <w:rsid w:val="002E5F3C"/>
    <w:rsid w:val="00307368"/>
    <w:rsid w:val="003544EB"/>
    <w:rsid w:val="00377AD4"/>
    <w:rsid w:val="003878CE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2328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E66E4"/>
    <w:rsid w:val="007F23DC"/>
    <w:rsid w:val="007F2C48"/>
    <w:rsid w:val="008136F5"/>
    <w:rsid w:val="00820642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11E54"/>
    <w:rsid w:val="00A36CF6"/>
    <w:rsid w:val="00A768C1"/>
    <w:rsid w:val="00A944A3"/>
    <w:rsid w:val="00AB14B3"/>
    <w:rsid w:val="00AB14C1"/>
    <w:rsid w:val="00AD66A1"/>
    <w:rsid w:val="00B1547C"/>
    <w:rsid w:val="00B36D13"/>
    <w:rsid w:val="00B90581"/>
    <w:rsid w:val="00B93750"/>
    <w:rsid w:val="00BE52CF"/>
    <w:rsid w:val="00BF6815"/>
    <w:rsid w:val="00C008DC"/>
    <w:rsid w:val="00C25EA6"/>
    <w:rsid w:val="00C27451"/>
    <w:rsid w:val="00C65E04"/>
    <w:rsid w:val="00C93334"/>
    <w:rsid w:val="00CA6A46"/>
    <w:rsid w:val="00CA7475"/>
    <w:rsid w:val="00CE38D1"/>
    <w:rsid w:val="00CF11EC"/>
    <w:rsid w:val="00CF639E"/>
    <w:rsid w:val="00D275ED"/>
    <w:rsid w:val="00D54244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ECD4-3555-471A-8E60-4C4454E7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1:05:00Z</dcterms:created>
  <dcterms:modified xsi:type="dcterms:W3CDTF">2020-01-15T21:05:00Z</dcterms:modified>
</cp:coreProperties>
</file>